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BAF" w:rsidRDefault="007872B4">
      <w:pPr>
        <w:spacing w:line="276" w:lineRule="auto"/>
        <w:jc w:val="center"/>
        <w:rPr>
          <w:sz w:val="22"/>
        </w:rPr>
      </w:pPr>
      <w:bookmarkStart w:id="0" w:name="_GoBack"/>
      <w:bookmarkEnd w:id="0"/>
      <w:r>
        <w:rPr>
          <w:sz w:val="22"/>
        </w:rPr>
        <w:t>2023</w:t>
      </w:r>
      <w:r>
        <w:rPr>
          <w:sz w:val="22"/>
        </w:rPr>
        <w:t>年度　春季神戸市市民大会</w:t>
      </w:r>
      <w:r>
        <w:rPr>
          <w:sz w:val="22"/>
        </w:rPr>
        <w:t xml:space="preserve"> </w:t>
      </w:r>
      <w:r>
        <w:rPr>
          <w:sz w:val="22"/>
        </w:rPr>
        <w:t>兼</w:t>
      </w:r>
      <w:r>
        <w:rPr>
          <w:sz w:val="22"/>
        </w:rPr>
        <w:t xml:space="preserve"> </w:t>
      </w:r>
      <w:r>
        <w:rPr>
          <w:sz w:val="22"/>
        </w:rPr>
        <w:t>社会人オープン大会（チーム用）</w:t>
      </w:r>
    </w:p>
    <w:p w:rsidR="006E4BAF" w:rsidRDefault="006E4BAF">
      <w:pPr>
        <w:spacing w:line="276" w:lineRule="auto"/>
        <w:rPr>
          <w:color w:val="000000"/>
          <w:sz w:val="22"/>
        </w:rPr>
      </w:pPr>
    </w:p>
    <w:p w:rsidR="006E4BAF" w:rsidRDefault="007872B4">
      <w:pPr>
        <w:spacing w:line="276" w:lineRule="auto"/>
        <w:ind w:left="210"/>
        <w:rPr>
          <w:color w:val="000000"/>
          <w:sz w:val="22"/>
        </w:rPr>
      </w:pPr>
      <w:r>
        <w:rPr>
          <w:color w:val="000000"/>
          <w:sz w:val="22"/>
        </w:rPr>
        <w:t>参加希望グループにチェックを入れてください。</w:t>
      </w:r>
    </w:p>
    <w:p w:rsidR="006E4BAF" w:rsidRDefault="007872B4">
      <w:pPr>
        <w:spacing w:line="276" w:lineRule="auto"/>
        <w:ind w:left="420"/>
        <w:rPr>
          <w:color w:val="000000"/>
          <w:sz w:val="22"/>
        </w:rPr>
      </w:pPr>
      <w:r>
        <w:rPr>
          <w:color w:val="000000"/>
          <w:sz w:val="22"/>
        </w:rPr>
        <w:t>□</w:t>
      </w:r>
      <w:r>
        <w:rPr>
          <w:color w:val="000000"/>
          <w:sz w:val="22"/>
        </w:rPr>
        <w:t xml:space="preserve">　アスリート（しっかり運動したい）</w:t>
      </w:r>
    </w:p>
    <w:p w:rsidR="006E4BAF" w:rsidRDefault="007872B4">
      <w:pPr>
        <w:spacing w:line="276" w:lineRule="auto"/>
        <w:ind w:left="420"/>
        <w:rPr>
          <w:color w:val="000000"/>
          <w:sz w:val="22"/>
        </w:rPr>
      </w:pPr>
      <w:r>
        <w:rPr>
          <w:color w:val="000000"/>
          <w:sz w:val="22"/>
        </w:rPr>
        <w:t>□</w:t>
      </w:r>
      <w:r>
        <w:rPr>
          <w:color w:val="000000"/>
          <w:sz w:val="22"/>
        </w:rPr>
        <w:t xml:space="preserve">　エンジョイ（軽く運動したい）</w:t>
      </w:r>
    </w:p>
    <w:p w:rsidR="006E4BAF" w:rsidRDefault="007872B4">
      <w:pPr>
        <w:spacing w:line="276" w:lineRule="auto"/>
        <w:ind w:left="420"/>
        <w:rPr>
          <w:color w:val="000000"/>
          <w:sz w:val="22"/>
        </w:rPr>
      </w:pPr>
      <w:r>
        <w:rPr>
          <w:color w:val="000000"/>
          <w:sz w:val="22"/>
        </w:rPr>
        <w:t>□</w:t>
      </w:r>
      <w:r>
        <w:rPr>
          <w:color w:val="000000"/>
          <w:sz w:val="22"/>
        </w:rPr>
        <w:t xml:space="preserve">　どちらでも</w:t>
      </w:r>
    </w:p>
    <w:p w:rsidR="006E4BAF" w:rsidRDefault="006E4BAF">
      <w:pPr>
        <w:spacing w:line="276" w:lineRule="auto"/>
        <w:jc w:val="center"/>
        <w:rPr>
          <w:color w:val="000000"/>
          <w:sz w:val="20"/>
          <w:szCs w:val="20"/>
        </w:rPr>
      </w:pPr>
    </w:p>
    <w:tbl>
      <w:tblPr>
        <w:tblW w:w="10456" w:type="dxa"/>
        <w:jc w:val="center"/>
        <w:tblLayout w:type="fixed"/>
        <w:tblLook w:val="04A0" w:firstRow="1" w:lastRow="0" w:firstColumn="1" w:lastColumn="0" w:noHBand="0" w:noVBand="1"/>
      </w:tblPr>
      <w:tblGrid>
        <w:gridCol w:w="1060"/>
        <w:gridCol w:w="469"/>
        <w:gridCol w:w="3257"/>
        <w:gridCol w:w="709"/>
        <w:gridCol w:w="263"/>
        <w:gridCol w:w="626"/>
        <w:gridCol w:w="388"/>
        <w:gridCol w:w="709"/>
        <w:gridCol w:w="1132"/>
        <w:gridCol w:w="1843"/>
      </w:tblGrid>
      <w:tr w:rsidR="006E4BAF">
        <w:trPr>
          <w:trHeight w:val="992"/>
          <w:jc w:val="center"/>
        </w:trPr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BAF" w:rsidRDefault="007872B4">
            <w:pPr>
              <w:jc w:val="center"/>
            </w:pPr>
            <w:r>
              <w:t>チーム名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BAF" w:rsidRDefault="006E4BAF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BAF" w:rsidRDefault="007872B4">
            <w:pPr>
              <w:jc w:val="center"/>
            </w:pPr>
            <w:r>
              <w:t>男</w:t>
            </w:r>
          </w:p>
          <w:p w:rsidR="006E4BAF" w:rsidRDefault="007872B4">
            <w:pPr>
              <w:jc w:val="center"/>
            </w:pPr>
            <w:r>
              <w:t>女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BAF" w:rsidRDefault="007872B4">
            <w:r>
              <w:t>ﾕﾆﾌｫｰﾑまたはｾﾞｯｹﾝ色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BAF" w:rsidRDefault="007872B4">
            <w:r>
              <w:t>G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BAF" w:rsidRDefault="007872B4">
            <w:r>
              <w:t>CP</w:t>
            </w:r>
          </w:p>
        </w:tc>
      </w:tr>
      <w:tr w:rsidR="006E4BAF">
        <w:trPr>
          <w:trHeight w:val="785"/>
          <w:jc w:val="center"/>
        </w:trPr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BAF" w:rsidRDefault="007872B4">
            <w:pPr>
              <w:jc w:val="center"/>
            </w:pPr>
            <w:r>
              <w:t>連絡先住所</w:t>
            </w:r>
          </w:p>
        </w:tc>
        <w:tc>
          <w:tcPr>
            <w:tcW w:w="8927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4BAF" w:rsidRDefault="006E4BAF"/>
        </w:tc>
      </w:tr>
      <w:tr w:rsidR="006E4BAF">
        <w:trPr>
          <w:trHeight w:val="535"/>
          <w:jc w:val="center"/>
        </w:trPr>
        <w:tc>
          <w:tcPr>
            <w:tcW w:w="15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BAF" w:rsidRDefault="007872B4">
            <w:r>
              <w:t>氏名（</w:t>
            </w:r>
            <w:r>
              <w:t>TEL</w:t>
            </w:r>
            <w:r>
              <w:t>）</w:t>
            </w:r>
          </w:p>
        </w:tc>
        <w:tc>
          <w:tcPr>
            <w:tcW w:w="422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BAF" w:rsidRDefault="006E4BAF"/>
        </w:tc>
        <w:tc>
          <w:tcPr>
            <w:tcW w:w="469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BAF" w:rsidRDefault="007872B4">
            <w:r>
              <w:t xml:space="preserve">（　　</w:t>
            </w:r>
            <w:r>
              <w:t>-</w:t>
            </w:r>
            <w:r>
              <w:t xml:space="preserve">　　</w:t>
            </w:r>
            <w:r>
              <w:t>-</w:t>
            </w:r>
            <w:r>
              <w:t xml:space="preserve">　　）</w:t>
            </w:r>
          </w:p>
        </w:tc>
      </w:tr>
      <w:tr w:rsidR="006E4BAF">
        <w:trPr>
          <w:trHeight w:val="477"/>
          <w:jc w:val="center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BAF" w:rsidRDefault="007872B4">
            <w:pPr>
              <w:jc w:val="center"/>
            </w:pPr>
            <w:r>
              <w:t>背番号</w:t>
            </w:r>
          </w:p>
        </w:tc>
        <w:tc>
          <w:tcPr>
            <w:tcW w:w="3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BAF" w:rsidRDefault="007872B4">
            <w:pPr>
              <w:jc w:val="center"/>
            </w:pPr>
            <w:r>
              <w:t>氏　　　名</w:t>
            </w:r>
          </w:p>
        </w:tc>
        <w:tc>
          <w:tcPr>
            <w:tcW w:w="1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BAF" w:rsidRDefault="007872B4">
            <w:pPr>
              <w:jc w:val="center"/>
            </w:pPr>
            <w:r>
              <w:t>年　齢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BAF" w:rsidRDefault="007872B4">
            <w:pPr>
              <w:jc w:val="center"/>
            </w:pPr>
            <w:r>
              <w:t>身　長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BAF" w:rsidRDefault="007872B4">
            <w:pPr>
              <w:jc w:val="center"/>
            </w:pPr>
            <w:r>
              <w:t>出身学校</w:t>
            </w:r>
          </w:p>
        </w:tc>
      </w:tr>
      <w:tr w:rsidR="006E4BAF">
        <w:trPr>
          <w:trHeight w:val="429"/>
          <w:jc w:val="center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BAF" w:rsidRDefault="007872B4">
            <w:pPr>
              <w:jc w:val="center"/>
            </w:pPr>
            <w:r>
              <w:t>1</w:t>
            </w:r>
          </w:p>
        </w:tc>
        <w:tc>
          <w:tcPr>
            <w:tcW w:w="3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BAF" w:rsidRDefault="006E4BAF"/>
        </w:tc>
        <w:tc>
          <w:tcPr>
            <w:tcW w:w="1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BAF" w:rsidRDefault="006E4BAF"/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BAF" w:rsidRDefault="006E4BAF"/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BAF" w:rsidRDefault="006E4BAF"/>
        </w:tc>
      </w:tr>
      <w:tr w:rsidR="006E4BAF">
        <w:trPr>
          <w:trHeight w:val="429"/>
          <w:jc w:val="center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AF" w:rsidRDefault="007872B4">
            <w:pPr>
              <w:jc w:val="center"/>
            </w:pPr>
            <w:r>
              <w:t>2</w:t>
            </w:r>
          </w:p>
        </w:tc>
        <w:tc>
          <w:tcPr>
            <w:tcW w:w="3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AF" w:rsidRDefault="006E4BAF"/>
        </w:tc>
        <w:tc>
          <w:tcPr>
            <w:tcW w:w="1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AF" w:rsidRDefault="006E4BAF"/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AF" w:rsidRDefault="006E4BAF"/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AF" w:rsidRDefault="006E4BAF"/>
        </w:tc>
      </w:tr>
      <w:tr w:rsidR="006E4BAF">
        <w:trPr>
          <w:trHeight w:val="429"/>
          <w:jc w:val="center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AF" w:rsidRDefault="007872B4">
            <w:pPr>
              <w:jc w:val="center"/>
            </w:pPr>
            <w:r>
              <w:t>3</w:t>
            </w:r>
          </w:p>
        </w:tc>
        <w:tc>
          <w:tcPr>
            <w:tcW w:w="3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AF" w:rsidRDefault="006E4BAF"/>
        </w:tc>
        <w:tc>
          <w:tcPr>
            <w:tcW w:w="1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AF" w:rsidRDefault="006E4BAF"/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AF" w:rsidRDefault="006E4BAF"/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AF" w:rsidRDefault="006E4BAF"/>
        </w:tc>
      </w:tr>
      <w:tr w:rsidR="006E4BAF">
        <w:trPr>
          <w:trHeight w:val="429"/>
          <w:jc w:val="center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AF" w:rsidRDefault="007872B4">
            <w:pPr>
              <w:jc w:val="center"/>
            </w:pPr>
            <w:r>
              <w:t>4</w:t>
            </w:r>
          </w:p>
        </w:tc>
        <w:tc>
          <w:tcPr>
            <w:tcW w:w="3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AF" w:rsidRDefault="006E4BAF"/>
        </w:tc>
        <w:tc>
          <w:tcPr>
            <w:tcW w:w="1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AF" w:rsidRDefault="006E4BAF"/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AF" w:rsidRDefault="006E4BAF"/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AF" w:rsidRDefault="006E4BAF"/>
        </w:tc>
      </w:tr>
      <w:tr w:rsidR="006E4BAF">
        <w:trPr>
          <w:trHeight w:val="429"/>
          <w:jc w:val="center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AF" w:rsidRDefault="007872B4">
            <w:pPr>
              <w:jc w:val="center"/>
            </w:pPr>
            <w:r>
              <w:t>5</w:t>
            </w:r>
          </w:p>
        </w:tc>
        <w:tc>
          <w:tcPr>
            <w:tcW w:w="3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AF" w:rsidRDefault="006E4BAF"/>
        </w:tc>
        <w:tc>
          <w:tcPr>
            <w:tcW w:w="1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AF" w:rsidRDefault="006E4BAF"/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AF" w:rsidRDefault="006E4BAF"/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AF" w:rsidRDefault="006E4BAF"/>
        </w:tc>
      </w:tr>
      <w:tr w:rsidR="006E4BAF">
        <w:trPr>
          <w:trHeight w:val="429"/>
          <w:jc w:val="center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AF" w:rsidRDefault="007872B4">
            <w:pPr>
              <w:jc w:val="center"/>
            </w:pPr>
            <w:r>
              <w:t>6</w:t>
            </w:r>
          </w:p>
        </w:tc>
        <w:tc>
          <w:tcPr>
            <w:tcW w:w="3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AF" w:rsidRDefault="006E4BAF"/>
        </w:tc>
        <w:tc>
          <w:tcPr>
            <w:tcW w:w="1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AF" w:rsidRDefault="006E4BAF"/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AF" w:rsidRDefault="006E4BAF"/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AF" w:rsidRDefault="006E4BAF"/>
        </w:tc>
      </w:tr>
      <w:tr w:rsidR="006E4BAF">
        <w:trPr>
          <w:trHeight w:val="429"/>
          <w:jc w:val="center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AF" w:rsidRDefault="007872B4">
            <w:pPr>
              <w:jc w:val="center"/>
            </w:pPr>
            <w:r>
              <w:t>7</w:t>
            </w:r>
          </w:p>
        </w:tc>
        <w:tc>
          <w:tcPr>
            <w:tcW w:w="3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AF" w:rsidRDefault="006E4BAF"/>
        </w:tc>
        <w:tc>
          <w:tcPr>
            <w:tcW w:w="1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AF" w:rsidRDefault="006E4BAF"/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AF" w:rsidRDefault="006E4BAF"/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AF" w:rsidRDefault="006E4BAF"/>
        </w:tc>
      </w:tr>
      <w:tr w:rsidR="006E4BAF">
        <w:trPr>
          <w:trHeight w:val="429"/>
          <w:jc w:val="center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AF" w:rsidRDefault="007872B4">
            <w:pPr>
              <w:jc w:val="center"/>
            </w:pPr>
            <w:r>
              <w:t>8</w:t>
            </w:r>
          </w:p>
        </w:tc>
        <w:tc>
          <w:tcPr>
            <w:tcW w:w="3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AF" w:rsidRDefault="006E4BAF"/>
        </w:tc>
        <w:tc>
          <w:tcPr>
            <w:tcW w:w="1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AF" w:rsidRDefault="006E4BAF"/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AF" w:rsidRDefault="006E4BAF"/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AF" w:rsidRDefault="006E4BAF"/>
        </w:tc>
      </w:tr>
      <w:tr w:rsidR="006E4BAF">
        <w:trPr>
          <w:trHeight w:val="429"/>
          <w:jc w:val="center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AF" w:rsidRDefault="007872B4">
            <w:pPr>
              <w:jc w:val="center"/>
            </w:pPr>
            <w:r>
              <w:t>9</w:t>
            </w:r>
          </w:p>
        </w:tc>
        <w:tc>
          <w:tcPr>
            <w:tcW w:w="3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AF" w:rsidRDefault="006E4BAF"/>
        </w:tc>
        <w:tc>
          <w:tcPr>
            <w:tcW w:w="1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AF" w:rsidRDefault="006E4BAF"/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AF" w:rsidRDefault="006E4BAF"/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AF" w:rsidRDefault="006E4BAF"/>
        </w:tc>
      </w:tr>
      <w:tr w:rsidR="006E4BAF">
        <w:trPr>
          <w:trHeight w:val="429"/>
          <w:jc w:val="center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AF" w:rsidRDefault="007872B4">
            <w:pPr>
              <w:jc w:val="center"/>
            </w:pPr>
            <w:r>
              <w:t>10</w:t>
            </w:r>
          </w:p>
        </w:tc>
        <w:tc>
          <w:tcPr>
            <w:tcW w:w="3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AF" w:rsidRDefault="006E4BAF"/>
        </w:tc>
        <w:tc>
          <w:tcPr>
            <w:tcW w:w="1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AF" w:rsidRDefault="006E4BAF"/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AF" w:rsidRDefault="006E4BAF"/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AF" w:rsidRDefault="006E4BAF"/>
        </w:tc>
      </w:tr>
      <w:tr w:rsidR="006E4BAF">
        <w:trPr>
          <w:trHeight w:val="429"/>
          <w:jc w:val="center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AF" w:rsidRDefault="007872B4">
            <w:pPr>
              <w:jc w:val="center"/>
            </w:pPr>
            <w:r>
              <w:t>11</w:t>
            </w:r>
          </w:p>
        </w:tc>
        <w:tc>
          <w:tcPr>
            <w:tcW w:w="3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AF" w:rsidRDefault="006E4BAF"/>
        </w:tc>
        <w:tc>
          <w:tcPr>
            <w:tcW w:w="1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AF" w:rsidRDefault="006E4BAF"/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AF" w:rsidRDefault="006E4BAF"/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AF" w:rsidRDefault="006E4BAF"/>
        </w:tc>
      </w:tr>
      <w:tr w:rsidR="006E4BAF">
        <w:trPr>
          <w:trHeight w:val="429"/>
          <w:jc w:val="center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AF" w:rsidRDefault="007872B4">
            <w:pPr>
              <w:jc w:val="center"/>
            </w:pPr>
            <w:r>
              <w:t>12</w:t>
            </w:r>
          </w:p>
        </w:tc>
        <w:tc>
          <w:tcPr>
            <w:tcW w:w="3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AF" w:rsidRDefault="006E4BAF"/>
        </w:tc>
        <w:tc>
          <w:tcPr>
            <w:tcW w:w="1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AF" w:rsidRDefault="006E4BAF"/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AF" w:rsidRDefault="006E4BAF"/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AF" w:rsidRDefault="006E4BAF"/>
        </w:tc>
      </w:tr>
      <w:tr w:rsidR="006E4BAF">
        <w:trPr>
          <w:trHeight w:val="429"/>
          <w:jc w:val="center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AF" w:rsidRDefault="007872B4">
            <w:pPr>
              <w:jc w:val="center"/>
            </w:pPr>
            <w:r>
              <w:t>13</w:t>
            </w:r>
          </w:p>
        </w:tc>
        <w:tc>
          <w:tcPr>
            <w:tcW w:w="3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AF" w:rsidRDefault="006E4BAF"/>
        </w:tc>
        <w:tc>
          <w:tcPr>
            <w:tcW w:w="1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AF" w:rsidRDefault="006E4BAF"/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AF" w:rsidRDefault="006E4BAF"/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AF" w:rsidRDefault="006E4BAF"/>
        </w:tc>
      </w:tr>
      <w:tr w:rsidR="006E4BAF">
        <w:trPr>
          <w:trHeight w:val="429"/>
          <w:jc w:val="center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AF" w:rsidRDefault="007872B4">
            <w:pPr>
              <w:jc w:val="center"/>
            </w:pPr>
            <w:r>
              <w:t>14</w:t>
            </w:r>
          </w:p>
        </w:tc>
        <w:tc>
          <w:tcPr>
            <w:tcW w:w="3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AF" w:rsidRDefault="006E4BAF"/>
        </w:tc>
        <w:tc>
          <w:tcPr>
            <w:tcW w:w="1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AF" w:rsidRDefault="006E4BAF"/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AF" w:rsidRDefault="006E4BAF"/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AF" w:rsidRDefault="006E4BAF"/>
        </w:tc>
      </w:tr>
      <w:tr w:rsidR="006E4BAF">
        <w:trPr>
          <w:trHeight w:val="429"/>
          <w:jc w:val="center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AF" w:rsidRDefault="007872B4">
            <w:pPr>
              <w:jc w:val="center"/>
            </w:pPr>
            <w:r>
              <w:t>15</w:t>
            </w:r>
          </w:p>
        </w:tc>
        <w:tc>
          <w:tcPr>
            <w:tcW w:w="3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AF" w:rsidRDefault="006E4BAF"/>
        </w:tc>
        <w:tc>
          <w:tcPr>
            <w:tcW w:w="1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AF" w:rsidRDefault="006E4BAF"/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AF" w:rsidRDefault="006E4BAF"/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AF" w:rsidRDefault="006E4BAF"/>
        </w:tc>
      </w:tr>
      <w:tr w:rsidR="006E4BAF">
        <w:trPr>
          <w:trHeight w:val="429"/>
          <w:jc w:val="center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AF" w:rsidRDefault="007872B4">
            <w:pPr>
              <w:jc w:val="center"/>
            </w:pPr>
            <w:r>
              <w:t>16</w:t>
            </w:r>
          </w:p>
        </w:tc>
        <w:tc>
          <w:tcPr>
            <w:tcW w:w="3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AF" w:rsidRDefault="006E4BAF"/>
        </w:tc>
        <w:tc>
          <w:tcPr>
            <w:tcW w:w="1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AF" w:rsidRDefault="006E4BAF"/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AF" w:rsidRDefault="006E4BAF"/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AF" w:rsidRDefault="006E4BAF"/>
        </w:tc>
      </w:tr>
      <w:tr w:rsidR="006E4BAF">
        <w:trPr>
          <w:trHeight w:val="429"/>
          <w:jc w:val="center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AF" w:rsidRDefault="007872B4">
            <w:pPr>
              <w:jc w:val="center"/>
            </w:pPr>
            <w:r>
              <w:t>17</w:t>
            </w:r>
          </w:p>
        </w:tc>
        <w:tc>
          <w:tcPr>
            <w:tcW w:w="3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AF" w:rsidRDefault="006E4BAF"/>
        </w:tc>
        <w:tc>
          <w:tcPr>
            <w:tcW w:w="1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AF" w:rsidRDefault="006E4BAF"/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AF" w:rsidRDefault="006E4BAF"/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AF" w:rsidRDefault="006E4BAF"/>
        </w:tc>
      </w:tr>
      <w:tr w:rsidR="006E4BAF">
        <w:trPr>
          <w:trHeight w:val="429"/>
          <w:jc w:val="center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AF" w:rsidRDefault="007872B4">
            <w:pPr>
              <w:jc w:val="center"/>
            </w:pPr>
            <w:r>
              <w:t>18</w:t>
            </w:r>
          </w:p>
        </w:tc>
        <w:tc>
          <w:tcPr>
            <w:tcW w:w="3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AF" w:rsidRDefault="006E4BAF"/>
        </w:tc>
        <w:tc>
          <w:tcPr>
            <w:tcW w:w="1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AF" w:rsidRDefault="006E4BAF"/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AF" w:rsidRDefault="006E4BAF"/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AF" w:rsidRDefault="006E4BAF"/>
        </w:tc>
      </w:tr>
      <w:tr w:rsidR="006E4BAF">
        <w:trPr>
          <w:trHeight w:val="429"/>
          <w:jc w:val="center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AF" w:rsidRDefault="007872B4">
            <w:pPr>
              <w:jc w:val="center"/>
            </w:pPr>
            <w:r>
              <w:t>19</w:t>
            </w:r>
          </w:p>
        </w:tc>
        <w:tc>
          <w:tcPr>
            <w:tcW w:w="3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AF" w:rsidRDefault="006E4BAF"/>
        </w:tc>
        <w:tc>
          <w:tcPr>
            <w:tcW w:w="1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AF" w:rsidRDefault="006E4BAF"/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AF" w:rsidRDefault="006E4BAF"/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AF" w:rsidRDefault="006E4BAF"/>
        </w:tc>
      </w:tr>
      <w:tr w:rsidR="006E4BAF">
        <w:trPr>
          <w:trHeight w:val="429"/>
          <w:jc w:val="center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AF" w:rsidRDefault="007872B4">
            <w:pPr>
              <w:jc w:val="center"/>
            </w:pPr>
            <w:r>
              <w:t>20</w:t>
            </w:r>
          </w:p>
        </w:tc>
        <w:tc>
          <w:tcPr>
            <w:tcW w:w="3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AF" w:rsidRDefault="006E4BAF"/>
        </w:tc>
        <w:tc>
          <w:tcPr>
            <w:tcW w:w="1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AF" w:rsidRDefault="006E4BAF"/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AF" w:rsidRDefault="006E4BAF"/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AF" w:rsidRDefault="006E4BAF"/>
        </w:tc>
      </w:tr>
    </w:tbl>
    <w:p w:rsidR="006E4BAF" w:rsidRDefault="006E4BAF"/>
    <w:sectPr w:rsidR="006E4BAF">
      <w:pgSz w:w="11906" w:h="16838"/>
      <w:pgMar w:top="1134" w:right="794" w:bottom="680" w:left="907" w:header="0" w:footer="0" w:gutter="0"/>
      <w:cols w:space="720"/>
      <w:formProt w:val="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80"/>
    <w:family w:val="swiss"/>
    <w:pitch w:val="variable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39"/>
  <w:autoHyphenation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BAF"/>
    <w:rsid w:val="0030177A"/>
    <w:rsid w:val="006E4BAF"/>
    <w:rsid w:val="007872B4"/>
    <w:rsid w:val="00DC0E17"/>
    <w:rsid w:val="00EA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2A3C5965-C37D-4A2C-90FE-94F532B0F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1CF"/>
    <w:pPr>
      <w:widowControl w:val="0"/>
      <w:suppressAutoHyphens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uiPriority w:val="99"/>
    <w:qFormat/>
    <w:rsid w:val="00A95BF6"/>
    <w:rPr>
      <w:kern w:val="2"/>
      <w:sz w:val="21"/>
      <w:szCs w:val="22"/>
    </w:rPr>
  </w:style>
  <w:style w:type="character" w:customStyle="1" w:styleId="a4">
    <w:name w:val="フッター (文字)"/>
    <w:uiPriority w:val="99"/>
    <w:qFormat/>
    <w:rsid w:val="00A95BF6"/>
    <w:rPr>
      <w:kern w:val="2"/>
      <w:sz w:val="21"/>
      <w:szCs w:val="22"/>
    </w:rPr>
  </w:style>
  <w:style w:type="paragraph" w:customStyle="1" w:styleId="a5">
    <w:name w:val="見出し"/>
    <w:basedOn w:val="a"/>
    <w:next w:val="a6"/>
    <w:qFormat/>
    <w:pPr>
      <w:keepNext/>
      <w:spacing w:before="240" w:after="120"/>
    </w:pPr>
    <w:rPr>
      <w:rFonts w:ascii="Liberation Sans" w:eastAsia="游ゴシック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索引"/>
    <w:basedOn w:val="a"/>
    <w:qFormat/>
    <w:pPr>
      <w:suppressLineNumbers/>
    </w:pPr>
    <w:rPr>
      <w:rFonts w:cs="Arial"/>
    </w:rPr>
  </w:style>
  <w:style w:type="paragraph" w:customStyle="1" w:styleId="aa">
    <w:name w:val="ヘッダーとフッター"/>
    <w:basedOn w:val="a"/>
    <w:qFormat/>
  </w:style>
  <w:style w:type="paragraph" w:styleId="ab">
    <w:name w:val="header"/>
    <w:basedOn w:val="a"/>
    <w:uiPriority w:val="99"/>
    <w:unhideWhenUsed/>
    <w:rsid w:val="00A95BF6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uiPriority w:val="99"/>
    <w:unhideWhenUsed/>
    <w:rsid w:val="00A95BF6"/>
    <w:pPr>
      <w:tabs>
        <w:tab w:val="center" w:pos="4252"/>
        <w:tab w:val="right" w:pos="8504"/>
      </w:tabs>
      <w:snapToGrid w:val="0"/>
    </w:pPr>
  </w:style>
  <w:style w:type="paragraph" w:customStyle="1" w:styleId="ad">
    <w:name w:val="一太郎８/９"/>
    <w:qFormat/>
    <w:rsid w:val="003005DE"/>
    <w:pPr>
      <w:widowControl w:val="0"/>
      <w:suppressAutoHyphens/>
      <w:spacing w:line="334" w:lineRule="atLeast"/>
      <w:jc w:val="both"/>
    </w:pPr>
    <w:rPr>
      <w:rFonts w:ascii="Times New Roman" w:hAnsi="Times New Roman"/>
      <w:spacing w:val="2"/>
      <w:sz w:val="21"/>
      <w:szCs w:val="21"/>
    </w:rPr>
  </w:style>
  <w:style w:type="paragraph" w:styleId="ae">
    <w:name w:val="List Paragraph"/>
    <w:basedOn w:val="a"/>
    <w:uiPriority w:val="34"/>
    <w:qFormat/>
    <w:rsid w:val="00CF64BE"/>
    <w:pPr>
      <w:ind w:left="840"/>
    </w:pPr>
  </w:style>
  <w:style w:type="table" w:styleId="af">
    <w:name w:val="Table Grid"/>
    <w:basedOn w:val="a1"/>
    <w:uiPriority w:val="59"/>
    <w:rsid w:val="00FA4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8EAFC-52A1-4CA5-9016-3288CB088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23年度　春季神戸市市民大会 兼 社会人オープン大会（チーム用）</vt:lpstr>
    </vt:vector>
  </TitlesOfParts>
  <Company>機械エンジニアリングカンパニー</Company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年度　春季神戸市市民大会 兼 社会人オープン大会（チーム用）</dc:title>
  <dc:subject/>
  <dc:creator>兵庫県ハンドボール協会</dc:creator>
  <cp:keywords/>
  <dc:description/>
  <cp:lastModifiedBy>Microsoft アカウント</cp:lastModifiedBy>
  <cp:revision>2</cp:revision>
  <dcterms:created xsi:type="dcterms:W3CDTF">2023-04-10T08:45:00Z</dcterms:created>
  <dcterms:modified xsi:type="dcterms:W3CDTF">2023-04-10T08:45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機械エンジニアリングカンパニー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